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70C9C" w14:textId="77777777" w:rsidR="00C46987" w:rsidRDefault="00B94DC9" w:rsidP="00B94DC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94DC9">
        <w:rPr>
          <w:rFonts w:ascii="Times New Roman" w:hAnsi="Times New Roman" w:cs="Times New Roman"/>
          <w:sz w:val="24"/>
          <w:szCs w:val="24"/>
        </w:rPr>
        <w:t>Dobra, dnia ………………………………</w:t>
      </w:r>
    </w:p>
    <w:p w14:paraId="4DCB95C3" w14:textId="77777777" w:rsidR="00B94DC9" w:rsidRDefault="00B94DC9" w:rsidP="00B94D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3D328F" w14:textId="77777777" w:rsidR="00B94DC9" w:rsidRPr="00074B15" w:rsidRDefault="00B94DC9" w:rsidP="00B94DC9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74B15">
        <w:rPr>
          <w:rFonts w:ascii="Times New Roman" w:hAnsi="Times New Roman" w:cs="Times New Roman"/>
          <w:sz w:val="20"/>
          <w:szCs w:val="20"/>
        </w:rPr>
        <w:t>Imię i nazwisko/ Nazwa: …………………………………</w:t>
      </w:r>
      <w:r w:rsidRPr="00074B15">
        <w:rPr>
          <w:rFonts w:ascii="Times New Roman" w:hAnsi="Times New Roman" w:cs="Times New Roman"/>
          <w:sz w:val="20"/>
          <w:szCs w:val="20"/>
        </w:rPr>
        <w:br/>
        <w:t>…………………………………………………………….</w:t>
      </w:r>
    </w:p>
    <w:p w14:paraId="44C94DD3" w14:textId="77777777" w:rsidR="00B94DC9" w:rsidRPr="00074B15" w:rsidRDefault="00B94DC9" w:rsidP="00B94DC9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74B15">
        <w:rPr>
          <w:rFonts w:ascii="Times New Roman" w:hAnsi="Times New Roman" w:cs="Times New Roman"/>
          <w:sz w:val="20"/>
          <w:szCs w:val="20"/>
        </w:rPr>
        <w:t>Adres: …………………………………………………….</w:t>
      </w:r>
      <w:r w:rsidRPr="00074B15">
        <w:rPr>
          <w:rFonts w:ascii="Times New Roman" w:hAnsi="Times New Roman" w:cs="Times New Roman"/>
          <w:sz w:val="20"/>
          <w:szCs w:val="20"/>
        </w:rPr>
        <w:br/>
        <w:t>…………………………………………………………….</w:t>
      </w:r>
    </w:p>
    <w:p w14:paraId="79BB6221" w14:textId="77777777" w:rsidR="00B94DC9" w:rsidRPr="00074B15" w:rsidRDefault="00B94DC9" w:rsidP="00B94DC9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74B15">
        <w:rPr>
          <w:rFonts w:ascii="Times New Roman" w:hAnsi="Times New Roman" w:cs="Times New Roman"/>
          <w:sz w:val="20"/>
          <w:szCs w:val="20"/>
        </w:rPr>
        <w:t>PESEL ……………………………………………………</w:t>
      </w:r>
    </w:p>
    <w:p w14:paraId="24B07AF6" w14:textId="77777777" w:rsidR="00B94DC9" w:rsidRDefault="00B94DC9" w:rsidP="00B94D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4B15">
        <w:rPr>
          <w:rFonts w:ascii="Times New Roman" w:hAnsi="Times New Roman" w:cs="Times New Roman"/>
          <w:sz w:val="20"/>
          <w:szCs w:val="20"/>
        </w:rPr>
        <w:t>NIP ……………………………………………………….</w:t>
      </w:r>
    </w:p>
    <w:p w14:paraId="2169E34B" w14:textId="77777777" w:rsidR="00074B15" w:rsidRDefault="00074B15" w:rsidP="00B94D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41895D" w14:textId="77777777" w:rsidR="00074B15" w:rsidRDefault="00074B15" w:rsidP="00B94D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rmistrz Dobrej</w:t>
      </w:r>
    </w:p>
    <w:p w14:paraId="4B3F9BD0" w14:textId="77777777" w:rsidR="00074B15" w:rsidRDefault="00074B15" w:rsidP="00B94D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494B1C" w14:textId="77777777" w:rsidR="00074B15" w:rsidRDefault="00074B15" w:rsidP="00B94D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D35521" w14:textId="77777777" w:rsidR="00074B15" w:rsidRDefault="00074B15" w:rsidP="00074B1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3675924E" w14:textId="77777777" w:rsidR="00074B15" w:rsidRDefault="00074B15" w:rsidP="00074B1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A8078" w14:textId="77777777" w:rsidR="00074B15" w:rsidRDefault="00074B15" w:rsidP="00074B1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zony o odpowiedzialności karnej skarbowej za zeznanie nieprawdy lub zatajenie prawdy, wynikającej z art. 56 ustawy z dnia 10 września 1999 roku Kodeks karny skarbowy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2016r., poz. 2137 z późniejszymi zmianami), oświadczam co następuje: </w:t>
      </w:r>
    </w:p>
    <w:p w14:paraId="119F5609" w14:textId="77777777" w:rsidR="00074B15" w:rsidRDefault="00074B15" w:rsidP="00074B1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B453F7" w14:textId="77777777" w:rsidR="000C090D" w:rsidRPr="00DF1BB5" w:rsidRDefault="000C090D" w:rsidP="000C090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1BB5">
        <w:rPr>
          <w:rFonts w:ascii="Times New Roman" w:hAnsi="Times New Roman" w:cs="Times New Roman"/>
          <w:b/>
          <w:sz w:val="20"/>
          <w:szCs w:val="20"/>
        </w:rPr>
        <w:t>Forma prawna beneficjenta pomocy</w:t>
      </w:r>
      <w:r w:rsidRPr="00DF1BB5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8923"/>
      </w:tblGrid>
      <w:tr w:rsidR="000C090D" w14:paraId="343FA805" w14:textId="77777777" w:rsidTr="00DF1BB5">
        <w:tc>
          <w:tcPr>
            <w:tcW w:w="562" w:type="dxa"/>
            <w:tcBorders>
              <w:bottom w:val="single" w:sz="4" w:space="0" w:color="auto"/>
            </w:tcBorders>
          </w:tcPr>
          <w:p w14:paraId="2905E327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1E82063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F7246" w14:textId="77777777" w:rsidR="000C090D" w:rsidRPr="00DF1BB5" w:rsidRDefault="000C090D" w:rsidP="000C090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BB5">
              <w:rPr>
                <w:rFonts w:ascii="Times New Roman" w:hAnsi="Times New Roman" w:cs="Times New Roman"/>
                <w:b/>
                <w:sz w:val="20"/>
                <w:szCs w:val="20"/>
              </w:rPr>
              <w:t>Przedsiębiorstwo państwowe</w:t>
            </w:r>
          </w:p>
        </w:tc>
      </w:tr>
      <w:tr w:rsidR="000C090D" w14:paraId="788857AD" w14:textId="77777777" w:rsidTr="00DF1BB5">
        <w:trPr>
          <w:trHeight w:val="170"/>
        </w:trPr>
        <w:tc>
          <w:tcPr>
            <w:tcW w:w="562" w:type="dxa"/>
            <w:tcBorders>
              <w:left w:val="nil"/>
              <w:right w:val="nil"/>
            </w:tcBorders>
          </w:tcPr>
          <w:p w14:paraId="091D9153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5CD7E5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</w:tcPr>
          <w:p w14:paraId="5AD3559D" w14:textId="77777777" w:rsidR="000C090D" w:rsidRPr="00DF1BB5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90D" w14:paraId="7D2E70D6" w14:textId="77777777" w:rsidTr="00DF1BB5">
        <w:tc>
          <w:tcPr>
            <w:tcW w:w="562" w:type="dxa"/>
            <w:tcBorders>
              <w:bottom w:val="single" w:sz="4" w:space="0" w:color="auto"/>
            </w:tcBorders>
          </w:tcPr>
          <w:p w14:paraId="21987A6A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19D0401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F8FDA" w14:textId="77777777" w:rsidR="000C090D" w:rsidRPr="00DF1BB5" w:rsidRDefault="000C090D" w:rsidP="000C090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BB5">
              <w:rPr>
                <w:rFonts w:ascii="Times New Roman" w:hAnsi="Times New Roman" w:cs="Times New Roman"/>
                <w:b/>
                <w:sz w:val="20"/>
                <w:szCs w:val="20"/>
              </w:rPr>
              <w:t>Jednoosobowa spółka Skarbu Państwa</w:t>
            </w:r>
          </w:p>
        </w:tc>
      </w:tr>
      <w:tr w:rsidR="000C090D" w14:paraId="436EDD46" w14:textId="77777777" w:rsidTr="00DF1BB5">
        <w:tc>
          <w:tcPr>
            <w:tcW w:w="562" w:type="dxa"/>
            <w:tcBorders>
              <w:left w:val="nil"/>
              <w:right w:val="nil"/>
            </w:tcBorders>
          </w:tcPr>
          <w:p w14:paraId="79ABCF5A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3EBB96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</w:tcPr>
          <w:p w14:paraId="34AF4821" w14:textId="77777777" w:rsidR="000C090D" w:rsidRPr="00DF1BB5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90D" w14:paraId="4B6670B5" w14:textId="77777777" w:rsidTr="00DF1BB5">
        <w:tc>
          <w:tcPr>
            <w:tcW w:w="562" w:type="dxa"/>
            <w:tcBorders>
              <w:bottom w:val="single" w:sz="4" w:space="0" w:color="auto"/>
            </w:tcBorders>
          </w:tcPr>
          <w:p w14:paraId="0F2BA49E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857013D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</w:tcPr>
          <w:p w14:paraId="5CD751B5" w14:textId="77777777" w:rsidR="000C090D" w:rsidRPr="00DF1BB5" w:rsidRDefault="000C090D" w:rsidP="000C090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BB5">
              <w:rPr>
                <w:rFonts w:ascii="Times New Roman" w:hAnsi="Times New Roman" w:cs="Times New Roman"/>
                <w:b/>
                <w:sz w:val="20"/>
                <w:szCs w:val="20"/>
              </w:rPr>
              <w:t>Jednoosobowa spółka jednostki samorządu terytorialnego, w rozumieniu ustawy z dnia 20 grudnia 1996 r. o gospodarce komunalnej (</w:t>
            </w:r>
            <w:proofErr w:type="spellStart"/>
            <w:r w:rsidRPr="00DF1BB5">
              <w:rPr>
                <w:rFonts w:ascii="Times New Roman" w:hAnsi="Times New Roman" w:cs="Times New Roman"/>
                <w:b/>
                <w:sz w:val="20"/>
                <w:szCs w:val="20"/>
              </w:rPr>
              <w:t>t.j</w:t>
            </w:r>
            <w:proofErr w:type="spellEnd"/>
            <w:r w:rsidRPr="00DF1BB5">
              <w:rPr>
                <w:rFonts w:ascii="Times New Roman" w:hAnsi="Times New Roman" w:cs="Times New Roman"/>
                <w:b/>
                <w:sz w:val="20"/>
                <w:szCs w:val="20"/>
              </w:rPr>
              <w:t>. Dz. U. z 2017r., poz. 827)</w:t>
            </w:r>
          </w:p>
        </w:tc>
      </w:tr>
      <w:tr w:rsidR="000C090D" w14:paraId="4006CB9B" w14:textId="77777777" w:rsidTr="00DF1BB5">
        <w:tc>
          <w:tcPr>
            <w:tcW w:w="562" w:type="dxa"/>
            <w:tcBorders>
              <w:left w:val="nil"/>
              <w:right w:val="nil"/>
            </w:tcBorders>
          </w:tcPr>
          <w:p w14:paraId="33FEB56F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832975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</w:tcPr>
          <w:p w14:paraId="3BDA47F1" w14:textId="77777777" w:rsidR="000C090D" w:rsidRPr="00DF1BB5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90D" w14:paraId="2BD6B8BA" w14:textId="77777777" w:rsidTr="00DF1BB5">
        <w:tc>
          <w:tcPr>
            <w:tcW w:w="562" w:type="dxa"/>
            <w:tcBorders>
              <w:bottom w:val="single" w:sz="4" w:space="0" w:color="auto"/>
            </w:tcBorders>
          </w:tcPr>
          <w:p w14:paraId="5FBDD817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117E1F2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</w:tcPr>
          <w:p w14:paraId="5C43B07E" w14:textId="77777777" w:rsidR="000C090D" w:rsidRPr="00DF1BB5" w:rsidRDefault="000C090D" w:rsidP="000C090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BB5">
              <w:rPr>
                <w:rFonts w:ascii="Times New Roman" w:hAnsi="Times New Roman" w:cs="Times New Roman"/>
                <w:b/>
                <w:sz w:val="20"/>
                <w:szCs w:val="20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r. o ochronie konkurencji i konsumentów (</w:t>
            </w:r>
            <w:proofErr w:type="spellStart"/>
            <w:r w:rsidRPr="00DF1BB5">
              <w:rPr>
                <w:rFonts w:ascii="Times New Roman" w:hAnsi="Times New Roman" w:cs="Times New Roman"/>
                <w:b/>
                <w:sz w:val="20"/>
                <w:szCs w:val="20"/>
              </w:rPr>
              <w:t>t.j</w:t>
            </w:r>
            <w:proofErr w:type="spellEnd"/>
            <w:r w:rsidRPr="00DF1B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z. U. z 2015r., poz. 184 z </w:t>
            </w:r>
            <w:proofErr w:type="spellStart"/>
            <w:r w:rsidRPr="00DF1BB5">
              <w:rPr>
                <w:rFonts w:ascii="Times New Roman" w:hAnsi="Times New Roman" w:cs="Times New Roman"/>
                <w:b/>
                <w:sz w:val="20"/>
                <w:szCs w:val="20"/>
              </w:rPr>
              <w:t>późn</w:t>
            </w:r>
            <w:proofErr w:type="spellEnd"/>
            <w:r w:rsidRPr="00DF1BB5">
              <w:rPr>
                <w:rFonts w:ascii="Times New Roman" w:hAnsi="Times New Roman" w:cs="Times New Roman"/>
                <w:b/>
                <w:sz w:val="20"/>
                <w:szCs w:val="20"/>
              </w:rPr>
              <w:t>. zm.)</w:t>
            </w:r>
          </w:p>
        </w:tc>
      </w:tr>
      <w:tr w:rsidR="000C090D" w14:paraId="4BB5CE73" w14:textId="77777777" w:rsidTr="00DF1BB5">
        <w:tc>
          <w:tcPr>
            <w:tcW w:w="562" w:type="dxa"/>
            <w:tcBorders>
              <w:left w:val="nil"/>
              <w:right w:val="nil"/>
            </w:tcBorders>
          </w:tcPr>
          <w:p w14:paraId="67798113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599703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</w:tcPr>
          <w:p w14:paraId="77031126" w14:textId="77777777" w:rsidR="000C090D" w:rsidRPr="00DF1BB5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90D" w14:paraId="7B87E12F" w14:textId="77777777" w:rsidTr="00DF1BB5">
        <w:tc>
          <w:tcPr>
            <w:tcW w:w="562" w:type="dxa"/>
            <w:tcBorders>
              <w:bottom w:val="single" w:sz="4" w:space="0" w:color="auto"/>
            </w:tcBorders>
          </w:tcPr>
          <w:p w14:paraId="18BDDE22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6FF7559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</w:tcPr>
          <w:p w14:paraId="5145BD9C" w14:textId="77777777" w:rsidR="000C090D" w:rsidRPr="00DF1BB5" w:rsidRDefault="00DF1BB5" w:rsidP="00DF1BB5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BB5">
              <w:rPr>
                <w:rFonts w:ascii="Times New Roman" w:hAnsi="Times New Roman" w:cs="Times New Roman"/>
                <w:b/>
                <w:sz w:val="20"/>
                <w:szCs w:val="20"/>
              </w:rPr>
              <w:t>Jednostka sektora finansów publicznych w rozumieniu ustawy z dnia 27 sierpnia 2009r. o finansach publicznych (</w:t>
            </w:r>
            <w:proofErr w:type="spellStart"/>
            <w:r w:rsidRPr="00DF1BB5">
              <w:rPr>
                <w:rFonts w:ascii="Times New Roman" w:hAnsi="Times New Roman" w:cs="Times New Roman"/>
                <w:b/>
                <w:sz w:val="20"/>
                <w:szCs w:val="20"/>
              </w:rPr>
              <w:t>t.j</w:t>
            </w:r>
            <w:proofErr w:type="spellEnd"/>
            <w:r w:rsidRPr="00DF1B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z. U. z 2016r. poz. 1870 z </w:t>
            </w:r>
            <w:proofErr w:type="spellStart"/>
            <w:r w:rsidRPr="00DF1BB5">
              <w:rPr>
                <w:rFonts w:ascii="Times New Roman" w:hAnsi="Times New Roman" w:cs="Times New Roman"/>
                <w:b/>
                <w:sz w:val="20"/>
                <w:szCs w:val="20"/>
              </w:rPr>
              <w:t>późn</w:t>
            </w:r>
            <w:proofErr w:type="spellEnd"/>
            <w:r w:rsidRPr="00DF1BB5">
              <w:rPr>
                <w:rFonts w:ascii="Times New Roman" w:hAnsi="Times New Roman" w:cs="Times New Roman"/>
                <w:b/>
                <w:sz w:val="20"/>
                <w:szCs w:val="20"/>
              </w:rPr>
              <w:t>. zm.)</w:t>
            </w:r>
          </w:p>
        </w:tc>
      </w:tr>
      <w:tr w:rsidR="000C090D" w14:paraId="417B1719" w14:textId="77777777" w:rsidTr="00DF1BB5">
        <w:tc>
          <w:tcPr>
            <w:tcW w:w="562" w:type="dxa"/>
            <w:tcBorders>
              <w:left w:val="nil"/>
              <w:right w:val="nil"/>
            </w:tcBorders>
          </w:tcPr>
          <w:p w14:paraId="26D6CE46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B41332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</w:tcPr>
          <w:p w14:paraId="2C512EBF" w14:textId="77777777" w:rsidR="000C090D" w:rsidRPr="00DF1BB5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1BB5" w14:paraId="43D74E3C" w14:textId="77777777" w:rsidTr="00DF1BB5">
        <w:tc>
          <w:tcPr>
            <w:tcW w:w="562" w:type="dxa"/>
            <w:tcBorders>
              <w:bottom w:val="single" w:sz="4" w:space="0" w:color="auto"/>
            </w:tcBorders>
          </w:tcPr>
          <w:p w14:paraId="2A31FF63" w14:textId="77777777" w:rsidR="00DF1BB5" w:rsidRDefault="00DF1BB5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right w:val="nil"/>
            </w:tcBorders>
          </w:tcPr>
          <w:p w14:paraId="5B1F429E" w14:textId="77777777" w:rsidR="00DF1BB5" w:rsidRDefault="00DF1BB5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right w:val="nil"/>
            </w:tcBorders>
          </w:tcPr>
          <w:p w14:paraId="594B9671" w14:textId="77777777" w:rsidR="00DF1BB5" w:rsidRPr="00DF1BB5" w:rsidRDefault="00DF1BB5" w:rsidP="000C09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BB5">
              <w:rPr>
                <w:rFonts w:ascii="Times New Roman" w:hAnsi="Times New Roman" w:cs="Times New Roman"/>
                <w:b/>
                <w:sz w:val="20"/>
                <w:szCs w:val="20"/>
              </w:rPr>
              <w:t>Inna – beneficjent pomocy nienależący do kategorii określonych powyżej (podać jaka)</w:t>
            </w:r>
          </w:p>
        </w:tc>
      </w:tr>
      <w:tr w:rsidR="00DF1BB5" w14:paraId="58AD5D00" w14:textId="77777777" w:rsidTr="00DF1BB5"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14:paraId="35E11DD4" w14:textId="77777777" w:rsidR="00DF1BB5" w:rsidRDefault="00DF1BB5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</w:tcBorders>
          </w:tcPr>
          <w:p w14:paraId="1842132D" w14:textId="77777777" w:rsidR="00DF1BB5" w:rsidRDefault="00DF1BB5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</w:tcPr>
          <w:p w14:paraId="39E671ED" w14:textId="77777777" w:rsidR="00DF1BB5" w:rsidRDefault="00DF1BB5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D5A2EB" w14:textId="77777777" w:rsidR="000C090D" w:rsidRDefault="000C090D" w:rsidP="000C090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D7C3A6" w14:textId="77777777" w:rsidR="000F40CB" w:rsidRDefault="000F40CB" w:rsidP="000C090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798C94" w14:textId="77777777" w:rsidR="000F40CB" w:rsidRPr="003C191E" w:rsidRDefault="000F40CB" w:rsidP="000F40C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191E">
        <w:rPr>
          <w:rFonts w:ascii="Times New Roman" w:hAnsi="Times New Roman" w:cs="Times New Roman"/>
          <w:b/>
          <w:sz w:val="20"/>
          <w:szCs w:val="20"/>
        </w:rPr>
        <w:lastRenderedPageBreak/>
        <w:t>Wskazanie kategorii przedsiębiorstwa, przy którego użyciu beneficjent pomocy wykonuje działalność w rozumieniu załącznika I do rozporządzenia Komisji (UE) nr 702/2014 z dnia 25 czerwca 2014r. uznającego niektóre kategorie pomocy w sektorach rolnym i leśnym oraz obszarach wiejskich za zgodne z rynkiem wewnętrznym w zastosowaniu art. 107 i 108 Traktatu o funkcjonowaniu Unii Europejskiej (Dz. Urz. UE L 193 z 01.07.2014, str.1)</w:t>
      </w:r>
    </w:p>
    <w:p w14:paraId="5112B200" w14:textId="77777777" w:rsidR="000F40CB" w:rsidRDefault="000F40CB" w:rsidP="000F40CB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8923"/>
      </w:tblGrid>
      <w:tr w:rsidR="000F40CB" w14:paraId="0F468EF8" w14:textId="77777777" w:rsidTr="000F40CB">
        <w:tc>
          <w:tcPr>
            <w:tcW w:w="562" w:type="dxa"/>
            <w:tcBorders>
              <w:bottom w:val="single" w:sz="4" w:space="0" w:color="auto"/>
            </w:tcBorders>
          </w:tcPr>
          <w:p w14:paraId="55439898" w14:textId="77777777"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D41DCF5" w14:textId="77777777"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65F66" w14:textId="77777777" w:rsidR="000F40CB" w:rsidRPr="000F40CB" w:rsidRDefault="000F40CB" w:rsidP="000F40C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0CB">
              <w:rPr>
                <w:rFonts w:ascii="Times New Roman" w:hAnsi="Times New Roman" w:cs="Times New Roman"/>
                <w:b/>
                <w:sz w:val="20"/>
                <w:szCs w:val="20"/>
              </w:rPr>
              <w:t>mikroprzedsiębiorstwo</w:t>
            </w:r>
          </w:p>
        </w:tc>
      </w:tr>
      <w:tr w:rsidR="000F40CB" w14:paraId="7F106F3F" w14:textId="77777777" w:rsidTr="000F40CB">
        <w:tc>
          <w:tcPr>
            <w:tcW w:w="562" w:type="dxa"/>
            <w:tcBorders>
              <w:left w:val="nil"/>
              <w:right w:val="nil"/>
            </w:tcBorders>
          </w:tcPr>
          <w:p w14:paraId="20E77B71" w14:textId="77777777"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776322" w14:textId="77777777"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2FB52" w14:textId="77777777" w:rsidR="000F40CB" w:rsidRPr="000F40CB" w:rsidRDefault="000F40CB" w:rsidP="000F40C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40CB" w14:paraId="0E87EA40" w14:textId="77777777" w:rsidTr="000F40CB">
        <w:tc>
          <w:tcPr>
            <w:tcW w:w="562" w:type="dxa"/>
            <w:tcBorders>
              <w:bottom w:val="single" w:sz="4" w:space="0" w:color="auto"/>
            </w:tcBorders>
          </w:tcPr>
          <w:p w14:paraId="3488CAC2" w14:textId="77777777"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ED74C84" w14:textId="77777777"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F4E34" w14:textId="77777777" w:rsidR="000F40CB" w:rsidRPr="000F40CB" w:rsidRDefault="000F40CB" w:rsidP="000F40C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0CB">
              <w:rPr>
                <w:rFonts w:ascii="Times New Roman" w:hAnsi="Times New Roman" w:cs="Times New Roman"/>
                <w:b/>
                <w:sz w:val="20"/>
                <w:szCs w:val="20"/>
              </w:rPr>
              <w:t>małe przedsiębiorstwo</w:t>
            </w:r>
          </w:p>
        </w:tc>
      </w:tr>
      <w:tr w:rsidR="000F40CB" w14:paraId="3DE02930" w14:textId="77777777" w:rsidTr="000F40CB">
        <w:tc>
          <w:tcPr>
            <w:tcW w:w="562" w:type="dxa"/>
            <w:tcBorders>
              <w:left w:val="nil"/>
              <w:right w:val="nil"/>
            </w:tcBorders>
          </w:tcPr>
          <w:p w14:paraId="0F32460F" w14:textId="77777777"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B678C1" w14:textId="77777777"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34CA4" w14:textId="77777777" w:rsidR="000F40CB" w:rsidRPr="000F40CB" w:rsidRDefault="000F40CB" w:rsidP="000F40C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40CB" w14:paraId="309710B6" w14:textId="77777777" w:rsidTr="000F40CB">
        <w:tc>
          <w:tcPr>
            <w:tcW w:w="562" w:type="dxa"/>
            <w:tcBorders>
              <w:bottom w:val="single" w:sz="4" w:space="0" w:color="auto"/>
            </w:tcBorders>
          </w:tcPr>
          <w:p w14:paraId="5B98E8C8" w14:textId="77777777"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4273267" w14:textId="77777777"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5428E" w14:textId="77777777" w:rsidR="000F40CB" w:rsidRPr="000F40CB" w:rsidRDefault="000F40CB" w:rsidP="000F40C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0CB">
              <w:rPr>
                <w:rFonts w:ascii="Times New Roman" w:hAnsi="Times New Roman" w:cs="Times New Roman"/>
                <w:b/>
                <w:sz w:val="20"/>
                <w:szCs w:val="20"/>
              </w:rPr>
              <w:t>średnie przedsiębiorstwo</w:t>
            </w:r>
          </w:p>
        </w:tc>
      </w:tr>
      <w:tr w:rsidR="000F40CB" w14:paraId="40023FEC" w14:textId="77777777" w:rsidTr="000F40CB">
        <w:tc>
          <w:tcPr>
            <w:tcW w:w="562" w:type="dxa"/>
            <w:tcBorders>
              <w:left w:val="nil"/>
              <w:right w:val="nil"/>
            </w:tcBorders>
          </w:tcPr>
          <w:p w14:paraId="2E68E8C4" w14:textId="77777777"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B66818" w14:textId="77777777"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41FBC" w14:textId="77777777" w:rsidR="000F40CB" w:rsidRPr="000F40CB" w:rsidRDefault="000F40CB" w:rsidP="000F40C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40CB" w14:paraId="1C379EE3" w14:textId="77777777" w:rsidTr="000F40CB">
        <w:tc>
          <w:tcPr>
            <w:tcW w:w="562" w:type="dxa"/>
          </w:tcPr>
          <w:p w14:paraId="315B054C" w14:textId="77777777"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BE6EFCE" w14:textId="77777777"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A7858" w14:textId="77777777" w:rsidR="000F40CB" w:rsidRPr="000F40CB" w:rsidRDefault="000F40CB" w:rsidP="000F40C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0CB">
              <w:rPr>
                <w:rFonts w:ascii="Times New Roman" w:hAnsi="Times New Roman" w:cs="Times New Roman"/>
                <w:b/>
                <w:sz w:val="20"/>
                <w:szCs w:val="20"/>
              </w:rPr>
              <w:t>przedsiębiorstwo nienależące do żadnej z powyższych kategorii (duże przedsiębiorstwo)</w:t>
            </w:r>
          </w:p>
        </w:tc>
      </w:tr>
    </w:tbl>
    <w:p w14:paraId="1CD738EB" w14:textId="77777777" w:rsidR="000F40CB" w:rsidRDefault="000F40CB" w:rsidP="000F40C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AF49AB" w14:textId="77777777" w:rsidR="000F40CB" w:rsidRDefault="000F40CB" w:rsidP="000F40C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A9E4BC" w14:textId="77777777" w:rsidR="000F40CB" w:rsidRPr="003C191E" w:rsidRDefault="000F40CB" w:rsidP="000F40C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191E">
        <w:rPr>
          <w:rFonts w:ascii="Times New Roman" w:hAnsi="Times New Roman" w:cs="Times New Roman"/>
          <w:b/>
          <w:sz w:val="20"/>
          <w:szCs w:val="20"/>
        </w:rPr>
        <w:t xml:space="preserve">Klasa PKD – należy podać klasę działalności (4 pierwsze znaki), w związku z którą beneficjent otrzymał pomoc, określoną zgodnie z rozporządzeniem Rady Ministrów z dnia 24 grudnia 2007r. w sprawie Polskiej Klasyfikacji Działalności (PKD) (Dz. U. poz. 1885 oraz z </w:t>
      </w:r>
      <w:r w:rsidR="00AC1CAA" w:rsidRPr="003C191E">
        <w:rPr>
          <w:rFonts w:ascii="Times New Roman" w:hAnsi="Times New Roman" w:cs="Times New Roman"/>
          <w:b/>
          <w:sz w:val="20"/>
          <w:szCs w:val="20"/>
        </w:rPr>
        <w:t>2009r. poz. 489)</w:t>
      </w:r>
      <w:r w:rsidR="00AC1CAA" w:rsidRPr="003C191E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4"/>
      </w:tblGrid>
      <w:tr w:rsidR="00AC1CAA" w14:paraId="395E2D7E" w14:textId="77777777" w:rsidTr="00AC1CAA">
        <w:tc>
          <w:tcPr>
            <w:tcW w:w="424" w:type="dxa"/>
          </w:tcPr>
          <w:p w14:paraId="12B8E24E" w14:textId="77777777" w:rsidR="00AC1CAA" w:rsidRDefault="00AC1CAA" w:rsidP="00AC1CA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59CE944A" w14:textId="77777777" w:rsidR="00AC1CAA" w:rsidRDefault="00AC1CAA" w:rsidP="00AC1CA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651BBF6F" w14:textId="77777777" w:rsidR="00AC1CAA" w:rsidRDefault="00AC1CAA" w:rsidP="00AC1CA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748BFC62" w14:textId="77777777" w:rsidR="00AC1CAA" w:rsidRDefault="00AC1CAA" w:rsidP="00AC1CA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041835" w14:textId="77777777" w:rsidR="00AC1CAA" w:rsidRDefault="00AC1CAA" w:rsidP="00AC1CA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219680" w14:textId="77777777" w:rsidR="003C191E" w:rsidRDefault="00AC1CAA" w:rsidP="00AC1C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097800C" w14:textId="77777777" w:rsidR="003C191E" w:rsidRDefault="003C191E" w:rsidP="00AC1C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F181425" w14:textId="77777777" w:rsidR="003C191E" w:rsidRDefault="003C191E" w:rsidP="00AC1C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9C9835D" w14:textId="77777777" w:rsidR="003C191E" w:rsidRDefault="003C191E" w:rsidP="00AC1C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2C18244" w14:textId="77777777" w:rsidR="00AC1CAA" w:rsidRPr="00AC1CAA" w:rsidRDefault="00AC1CAA" w:rsidP="003C191E">
      <w:pPr>
        <w:spacing w:after="120" w:line="240" w:lineRule="auto"/>
        <w:ind w:left="4956"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C1CAA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.</w:t>
      </w:r>
    </w:p>
    <w:p w14:paraId="14AF51BC" w14:textId="77777777" w:rsidR="00AC1CAA" w:rsidRDefault="00AC1CAA" w:rsidP="00AC1C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C1CAA">
        <w:rPr>
          <w:rFonts w:ascii="Times New Roman" w:hAnsi="Times New Roman" w:cs="Times New Roman"/>
          <w:sz w:val="16"/>
          <w:szCs w:val="16"/>
        </w:rPr>
        <w:tab/>
      </w:r>
      <w:r w:rsidRPr="00AC1CAA">
        <w:rPr>
          <w:rFonts w:ascii="Times New Roman" w:hAnsi="Times New Roman" w:cs="Times New Roman"/>
          <w:sz w:val="16"/>
          <w:szCs w:val="16"/>
        </w:rPr>
        <w:tab/>
      </w:r>
      <w:r w:rsidRPr="00AC1CAA">
        <w:rPr>
          <w:rFonts w:ascii="Times New Roman" w:hAnsi="Times New Roman" w:cs="Times New Roman"/>
          <w:sz w:val="16"/>
          <w:szCs w:val="16"/>
        </w:rPr>
        <w:tab/>
      </w:r>
      <w:r w:rsidRPr="00AC1CAA">
        <w:rPr>
          <w:rFonts w:ascii="Times New Roman" w:hAnsi="Times New Roman" w:cs="Times New Roman"/>
          <w:sz w:val="16"/>
          <w:szCs w:val="16"/>
        </w:rPr>
        <w:tab/>
      </w:r>
      <w:r w:rsidRPr="00AC1CAA">
        <w:rPr>
          <w:rFonts w:ascii="Times New Roman" w:hAnsi="Times New Roman" w:cs="Times New Roman"/>
          <w:sz w:val="16"/>
          <w:szCs w:val="16"/>
        </w:rPr>
        <w:tab/>
      </w:r>
      <w:r w:rsidRPr="00AC1CAA">
        <w:rPr>
          <w:rFonts w:ascii="Times New Roman" w:hAnsi="Times New Roman" w:cs="Times New Roman"/>
          <w:sz w:val="16"/>
          <w:szCs w:val="16"/>
        </w:rPr>
        <w:tab/>
      </w:r>
      <w:r w:rsidRPr="00AC1CAA">
        <w:rPr>
          <w:rFonts w:ascii="Times New Roman" w:hAnsi="Times New Roman" w:cs="Times New Roman"/>
          <w:sz w:val="16"/>
          <w:szCs w:val="16"/>
        </w:rPr>
        <w:tab/>
      </w:r>
      <w:r w:rsidRPr="00AC1CA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Data i podpis/y osoby/</w:t>
      </w:r>
      <w:proofErr w:type="spellStart"/>
      <w:r>
        <w:rPr>
          <w:rFonts w:ascii="Times New Roman" w:hAnsi="Times New Roman" w:cs="Times New Roman"/>
          <w:sz w:val="16"/>
          <w:szCs w:val="16"/>
        </w:rPr>
        <w:t>ób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składającej/</w:t>
      </w:r>
      <w:proofErr w:type="spellStart"/>
      <w:r>
        <w:rPr>
          <w:rFonts w:ascii="Times New Roman" w:hAnsi="Times New Roman" w:cs="Times New Roman"/>
          <w:sz w:val="16"/>
          <w:szCs w:val="16"/>
        </w:rPr>
        <w:t>ych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oświadczenie</w:t>
      </w:r>
    </w:p>
    <w:p w14:paraId="24DF4369" w14:textId="77777777" w:rsidR="00A13611" w:rsidRDefault="00A13611" w:rsidP="00AC1C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429C9C5" w14:textId="77777777" w:rsidR="00A13611" w:rsidRDefault="00A13611" w:rsidP="00AC1C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Pouczenie: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sz w:val="16"/>
          <w:szCs w:val="16"/>
          <w:u w:val="single"/>
        </w:rPr>
        <w:tab/>
      </w:r>
    </w:p>
    <w:p w14:paraId="722E4E00" w14:textId="77777777" w:rsidR="00A13611" w:rsidRDefault="00A13611" w:rsidP="00A13611">
      <w:pPr>
        <w:spacing w:after="12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rt. 56 §1. Podatnik, który składając organowi podatkowemu, innemu uprawnionemu organowi lub płatnikowi deklarację lub oświadczenie, podaje nieprawdę lub zataja prawdę albo nie dopełnia obowiązku zawiadomienia o zmianie objętych nimi danych, przez co naraża podatek na uszczuplenie, </w:t>
      </w:r>
      <w:r w:rsidR="003C191E">
        <w:rPr>
          <w:rFonts w:ascii="Times New Roman" w:hAnsi="Times New Roman" w:cs="Times New Roman"/>
          <w:sz w:val="16"/>
          <w:szCs w:val="16"/>
        </w:rPr>
        <w:t>podlega karze grzywny do 720 stawek dziennych albo karze pozbawienia wolności, albo obu tym karom łącznie.</w:t>
      </w:r>
    </w:p>
    <w:p w14:paraId="7573421E" w14:textId="77777777" w:rsidR="003C191E" w:rsidRDefault="003C191E" w:rsidP="00A13611">
      <w:pPr>
        <w:spacing w:after="12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§2. Jeżeli kwota podatku narażonego na uszczuplenie jest małej wartości, sprawca czynu zabronionego określonego w §1 podlega karze grzywny do 720 stawek dziennych.</w:t>
      </w:r>
    </w:p>
    <w:p w14:paraId="61BC7D4C" w14:textId="77777777" w:rsidR="003C191E" w:rsidRDefault="003C191E" w:rsidP="00A13611">
      <w:pPr>
        <w:spacing w:after="12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§3. Jeżeli kwota podatku narażonego na uszczuplenie nie przekracza ustawowego progu, sprawca czynu zabronionego określonego w §1 podlega karze grzywny za wykroczenie skarbowe.</w:t>
      </w:r>
    </w:p>
    <w:p w14:paraId="171FA4F4" w14:textId="77777777" w:rsidR="003C191E" w:rsidRPr="00A13611" w:rsidRDefault="003C191E" w:rsidP="00A13611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§4. Karze określonej w §3 podlega karze także ten podatnik, który mimo ujawnienia przedmiotu lub podstawy opodatkowania nie składa w terminie organowi podatkowemu lub płatnikowi deklaracji lub oświadczenia lub wbrew obowiązkowi nie składa ich za pomocą środków komunikacji elektronicznej.</w:t>
      </w:r>
    </w:p>
    <w:sectPr w:rsidR="003C191E" w:rsidRPr="00A13611" w:rsidSect="00E714AB">
      <w:pgSz w:w="11906" w:h="16838"/>
      <w:pgMar w:top="113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568C5" w14:textId="77777777" w:rsidR="00741DE8" w:rsidRDefault="00741DE8" w:rsidP="000C090D">
      <w:pPr>
        <w:spacing w:after="0" w:line="240" w:lineRule="auto"/>
      </w:pPr>
      <w:r>
        <w:separator/>
      </w:r>
    </w:p>
  </w:endnote>
  <w:endnote w:type="continuationSeparator" w:id="0">
    <w:p w14:paraId="2A07D8FA" w14:textId="77777777" w:rsidR="00741DE8" w:rsidRDefault="00741DE8" w:rsidP="000C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94727" w14:textId="77777777" w:rsidR="00741DE8" w:rsidRDefault="00741DE8" w:rsidP="000C090D">
      <w:pPr>
        <w:spacing w:after="0" w:line="240" w:lineRule="auto"/>
      </w:pPr>
      <w:r>
        <w:separator/>
      </w:r>
    </w:p>
  </w:footnote>
  <w:footnote w:type="continuationSeparator" w:id="0">
    <w:p w14:paraId="40238DD0" w14:textId="77777777" w:rsidR="00741DE8" w:rsidRDefault="00741DE8" w:rsidP="000C090D">
      <w:pPr>
        <w:spacing w:after="0" w:line="240" w:lineRule="auto"/>
      </w:pPr>
      <w:r>
        <w:continuationSeparator/>
      </w:r>
    </w:p>
  </w:footnote>
  <w:footnote w:id="1">
    <w:p w14:paraId="02A7E0A1" w14:textId="77777777" w:rsidR="000C090D" w:rsidRDefault="000C090D">
      <w:pPr>
        <w:pStyle w:val="Tekstprzypisudolnego"/>
      </w:pPr>
      <w:r>
        <w:rPr>
          <w:rStyle w:val="Odwoanieprzypisudolnego"/>
        </w:rPr>
        <w:footnoteRef/>
      </w:r>
      <w:r>
        <w:t xml:space="preserve"> Zaznacza się właściwą pozycję znakiem X</w:t>
      </w:r>
    </w:p>
  </w:footnote>
  <w:footnote w:id="2">
    <w:p w14:paraId="7D6141BF" w14:textId="77777777" w:rsidR="00AC1CAA" w:rsidRDefault="00AC1CAA">
      <w:pPr>
        <w:pStyle w:val="Tekstprzypisudolnego"/>
      </w:pPr>
      <w:r>
        <w:rPr>
          <w:rStyle w:val="Odwoanieprzypisudolnego"/>
        </w:rPr>
        <w:footnoteRef/>
      </w:r>
      <w:r>
        <w:t xml:space="preserve"> Podaje się klasę działalności, w związku z którą beneficjent otrzymał pomoc – 4 pierwsze znaki. Jeżeli brak jest możliwości ustalenia jednej takiej działalności, podaje się klasę PKD tej działalności, która generuje największy przychód, np.</w:t>
      </w:r>
    </w:p>
    <w:p w14:paraId="1724449D" w14:textId="77777777" w:rsidR="00AC1CAA" w:rsidRDefault="00AC1CAA">
      <w:pPr>
        <w:pStyle w:val="Tekstprzypisudolnego"/>
      </w:pPr>
      <w:r>
        <w:t>01.11 – Uprawa zbóż, roślin strączkowych i roślin oleistych na nasiona, z wyłączeniem ryżu;</w:t>
      </w:r>
    </w:p>
    <w:p w14:paraId="6568E7C4" w14:textId="77777777" w:rsidR="00AC1CAA" w:rsidRDefault="00AC1CAA">
      <w:pPr>
        <w:pStyle w:val="Tekstprzypisudolnego"/>
      </w:pPr>
      <w:r>
        <w:t>01.41 – Chów i hodowla bydła mlecznego;</w:t>
      </w:r>
    </w:p>
    <w:p w14:paraId="049034E8" w14:textId="77777777" w:rsidR="00AC1CAA" w:rsidRDefault="00AC1CAA">
      <w:pPr>
        <w:pStyle w:val="Tekstprzypisudolnego"/>
      </w:pPr>
      <w:r>
        <w:t>01.46 – Chów i hodowla świń;</w:t>
      </w:r>
    </w:p>
    <w:p w14:paraId="2B4A4E92" w14:textId="77777777" w:rsidR="00AC1CAA" w:rsidRDefault="00AC1CAA">
      <w:pPr>
        <w:pStyle w:val="Tekstprzypisudolnego"/>
      </w:pPr>
      <w:r>
        <w:t>01.47 – Chów i hodowla drobiu;</w:t>
      </w:r>
    </w:p>
    <w:p w14:paraId="5CB509E9" w14:textId="77777777" w:rsidR="00AC1CAA" w:rsidRDefault="00AC1CAA">
      <w:pPr>
        <w:pStyle w:val="Tekstprzypisudolnego"/>
      </w:pPr>
      <w:r>
        <w:t>01.50 – Uprawy rolne połączone z chowem i hodowlą zwierząt (działalność mieszan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41B53"/>
    <w:multiLevelType w:val="hybridMultilevel"/>
    <w:tmpl w:val="42D2C5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4695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DC9"/>
    <w:rsid w:val="00074B15"/>
    <w:rsid w:val="000C090D"/>
    <w:rsid w:val="000F40CB"/>
    <w:rsid w:val="00124F9B"/>
    <w:rsid w:val="00223B03"/>
    <w:rsid w:val="003C191E"/>
    <w:rsid w:val="003C4A8D"/>
    <w:rsid w:val="005F5884"/>
    <w:rsid w:val="006D44E0"/>
    <w:rsid w:val="00741DE8"/>
    <w:rsid w:val="00A13611"/>
    <w:rsid w:val="00AC1CAA"/>
    <w:rsid w:val="00B7521C"/>
    <w:rsid w:val="00B94DC9"/>
    <w:rsid w:val="00C46987"/>
    <w:rsid w:val="00DF1BB5"/>
    <w:rsid w:val="00E714AB"/>
    <w:rsid w:val="00FB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3523"/>
  <w15:chartTrackingRefBased/>
  <w15:docId w15:val="{844C45A6-A813-4950-9E5F-237E1071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9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9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090D"/>
    <w:rPr>
      <w:vertAlign w:val="superscript"/>
    </w:rPr>
  </w:style>
  <w:style w:type="table" w:styleId="Tabela-Siatka">
    <w:name w:val="Table Grid"/>
    <w:basedOn w:val="Standardowy"/>
    <w:uiPriority w:val="39"/>
    <w:rsid w:val="000C0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1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9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0F46-E15A-48DA-B584-73EFCFA4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el</dc:creator>
  <cp:keywords/>
  <dc:description/>
  <cp:lastModifiedBy>Piotr</cp:lastModifiedBy>
  <cp:revision>2</cp:revision>
  <cp:lastPrinted>2017-08-02T08:58:00Z</cp:lastPrinted>
  <dcterms:created xsi:type="dcterms:W3CDTF">2024-07-29T08:01:00Z</dcterms:created>
  <dcterms:modified xsi:type="dcterms:W3CDTF">2024-07-29T08:01:00Z</dcterms:modified>
</cp:coreProperties>
</file>